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6AF4" w14:textId="3B5656A9" w:rsidR="00353C8E" w:rsidRDefault="0044088D">
      <w:r w:rsidRPr="0044088D">
        <w:drawing>
          <wp:inline distT="0" distB="0" distL="0" distR="0" wp14:anchorId="77DBCF2E" wp14:editId="46A80EEC">
            <wp:extent cx="5943600" cy="1118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0C7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>&lt;Window x:Class="wpf_databinding_demo.MainWindow"</w:t>
      </w:r>
    </w:p>
    <w:p w14:paraId="14E7EF87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="http://schemas.microsoft.com/winfx/2006/xaml/presentation"</w:t>
      </w:r>
    </w:p>
    <w:p w14:paraId="20DCD8E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:x="http://schemas.microsoft.com/winfx/2006/xaml"</w:t>
      </w:r>
    </w:p>
    <w:p w14:paraId="5379B4A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:d="http://schemas.microsoft.com/expression/blend/2008"</w:t>
      </w:r>
    </w:p>
    <w:p w14:paraId="7F13BD2F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:mc="http://schemas.openxmlformats.org/markup-compatibility/2006"</w:t>
      </w:r>
    </w:p>
    <w:p w14:paraId="334DAA7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:local="clr-namespace:wpf_databinding_demo"</w:t>
      </w:r>
    </w:p>
    <w:p w14:paraId="45914A6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mc:Ignorable="d" FontSize="18"</w:t>
      </w:r>
    </w:p>
    <w:p w14:paraId="71E053F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Title="MainWindow" Height="450" Width="800"&gt;</w:t>
      </w:r>
    </w:p>
    <w:p w14:paraId="46012E6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&lt;Grid&gt;</w:t>
      </w:r>
    </w:p>
    <w:p w14:paraId="365ED86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Grid.ColumnDefinitions&gt;</w:t>
      </w:r>
    </w:p>
    <w:p w14:paraId="6FA0A1DC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20"/&gt;</w:t>
      </w:r>
    </w:p>
    <w:p w14:paraId="006E68D7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auto"/&gt;</w:t>
      </w:r>
    </w:p>
    <w:p w14:paraId="26B8B39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auto"/&gt;</w:t>
      </w:r>
    </w:p>
    <w:p w14:paraId="16CE2CCE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auto"/&gt;</w:t>
      </w:r>
    </w:p>
    <w:p w14:paraId="7E99995C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*"/&gt;</w:t>
      </w:r>
    </w:p>
    <w:p w14:paraId="659D61A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ColumnDefinition Width="20"/&gt;</w:t>
      </w:r>
    </w:p>
    <w:p w14:paraId="61B85C9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/Grid.ColumnDefinitions&gt;</w:t>
      </w:r>
    </w:p>
    <w:p w14:paraId="78C5290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Grid.RowDefinitions&gt;</w:t>
      </w:r>
    </w:p>
    <w:p w14:paraId="3EC2F9E2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20"/&gt;</w:t>
      </w:r>
    </w:p>
    <w:p w14:paraId="58F929F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auto"/&gt;</w:t>
      </w:r>
    </w:p>
    <w:p w14:paraId="69CAF06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auto"/&gt;</w:t>
      </w:r>
    </w:p>
    <w:p w14:paraId="29753779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auto"/&gt;</w:t>
      </w:r>
    </w:p>
    <w:p w14:paraId="10DDDC3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*"/&gt;</w:t>
      </w:r>
    </w:p>
    <w:p w14:paraId="2A554FB2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RowDefinition Height="20"/&gt;</w:t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25DF17D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/Grid.RowDefinitions&gt;</w:t>
      </w:r>
    </w:p>
    <w:p w14:paraId="7AA33599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4C374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TextBlock Grid.Column="1" Grid.Row="1" Grid.ColumnSpan="3" FontSize="36" Margin="0,10" &gt;Data Binding&lt;/TextBlock&gt;</w:t>
      </w:r>
    </w:p>
    <w:p w14:paraId="20F07814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443B6B5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TextBlock Grid.Column="1" Grid.Row="2" Margin="5" &gt;First Name&lt;/TextBlock&gt;</w:t>
      </w:r>
    </w:p>
    <w:p w14:paraId="3691947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TextBox x:Name="txtFirstName" Grid.Column="2" Grid.Row="2" Margin="5" Width="350" Text="{Binding Path=FirstName, Mode=TwoWay, UpdateSourceTrigger=PropertyChanged}" &gt;&lt;/TextBox&gt;</w:t>
      </w:r>
    </w:p>
    <w:p w14:paraId="09F8707F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006984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TextBlock x:Name="lblFirstName" Grid.Column="2" Grid.Row="3" Margin="5" FontSize="30"</w:t>
      </w:r>
    </w:p>
    <w:p w14:paraId="79DCBB5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 xml:space="preserve">   Text="{Binding Path=FirstName, Mode=TwoWay, UpdateSourceTrigger=PropertyChanged}"&gt;&lt;/TextBlock&gt;</w:t>
      </w:r>
    </w:p>
    <w:p w14:paraId="240B5F3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6350381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83A66A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  <w:t>&lt;/Grid&gt;</w:t>
      </w:r>
    </w:p>
    <w:p w14:paraId="3093F9D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>&lt;/Window&gt;</w:t>
      </w:r>
    </w:p>
    <w:p w14:paraId="7A476B3B" w14:textId="5F8EE722" w:rsidR="0044088D" w:rsidRPr="00463B91" w:rsidRDefault="009E3917">
      <w:r w:rsidRPr="009E3917">
        <w:lastRenderedPageBreak/>
        <w:drawing>
          <wp:inline distT="0" distB="0" distL="0" distR="0" wp14:anchorId="0845F10D" wp14:editId="30814B3A">
            <wp:extent cx="5943600" cy="235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88D" w:rsidRPr="00463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8D"/>
    <w:rsid w:val="00353C8E"/>
    <w:rsid w:val="0044088D"/>
    <w:rsid w:val="00463B91"/>
    <w:rsid w:val="009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54BB"/>
  <w15:chartTrackingRefBased/>
  <w15:docId w15:val="{7353EB7B-8CE8-4C01-A6F8-7D8EEE80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FD0D-5371-4AAA-A416-F2D9FB3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THA THILAKASIRI</dc:creator>
  <cp:keywords/>
  <dc:description/>
  <cp:lastModifiedBy>DIMANTHA THILAKASIRI</cp:lastModifiedBy>
  <cp:revision>3</cp:revision>
  <dcterms:created xsi:type="dcterms:W3CDTF">2021-09-22T16:51:00Z</dcterms:created>
  <dcterms:modified xsi:type="dcterms:W3CDTF">2021-09-22T16:53:00Z</dcterms:modified>
</cp:coreProperties>
</file>